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微旅行  漫游这座城</w:t>
      </w:r>
    </w:p>
    <w:p>
      <w:r>
        <w:t>作者：朱培松著</w:t>
      </w:r>
    </w:p>
    <w:p>
      <w:r>
        <w:t>出版社：北京:北京出版社,2018.06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南京微旅行  漫游这座城 评论地址：https://www.jiaokey.com/book/detail/1464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